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5F" w:rsidRPr="0079080E" w:rsidRDefault="002A705F" w:rsidP="002A705F">
      <w:pPr>
        <w:pStyle w:val="ConsPlusNonforma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A705F" w:rsidRPr="0079080E" w:rsidRDefault="002A705F" w:rsidP="002A7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9F3" w:rsidRPr="000E49F3">
        <w:rPr>
          <w:rFonts w:ascii="Times New Roman" w:hAnsi="Times New Roman" w:cs="Times New Roman"/>
          <w:sz w:val="28"/>
          <w:szCs w:val="28"/>
          <w:u w:val="single"/>
        </w:rPr>
        <w:t>МУ ДО ДЮСШ</w:t>
      </w:r>
      <w:r w:rsidRPr="0079080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43BA" w:rsidRPr="0079080E" w:rsidRDefault="002A705F" w:rsidP="001D364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1D364F">
        <w:rPr>
          <w:rFonts w:ascii="Times New Roman" w:hAnsi="Times New Roman" w:cs="Times New Roman"/>
          <w:sz w:val="28"/>
          <w:szCs w:val="28"/>
        </w:rPr>
        <w:t>О ВЫПОЛНЕНИИ МУНИЦИПАЛЬ</w:t>
      </w:r>
      <w:r w:rsidR="000E49F3" w:rsidRPr="001D364F">
        <w:rPr>
          <w:rFonts w:ascii="Times New Roman" w:hAnsi="Times New Roman" w:cs="Times New Roman"/>
          <w:sz w:val="28"/>
          <w:szCs w:val="28"/>
        </w:rPr>
        <w:t xml:space="preserve">НОГО ЗАДАНИЯ   </w:t>
      </w:r>
      <w:r w:rsidR="009C73C8">
        <w:rPr>
          <w:rFonts w:ascii="Times New Roman" w:hAnsi="Times New Roman" w:cs="Times New Roman"/>
          <w:sz w:val="28"/>
          <w:szCs w:val="28"/>
        </w:rPr>
        <w:t>на 2017</w:t>
      </w:r>
      <w:r w:rsidR="005143BA" w:rsidRPr="001D364F">
        <w:rPr>
          <w:rFonts w:ascii="Times New Roman" w:hAnsi="Times New Roman" w:cs="Times New Roman"/>
          <w:sz w:val="28"/>
          <w:szCs w:val="28"/>
        </w:rPr>
        <w:t xml:space="preserve"> год и плановый период 2017-2018 годы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за </w:t>
      </w:r>
      <w:r w:rsidR="00B841B2">
        <w:rPr>
          <w:rFonts w:ascii="Times New Roman" w:hAnsi="Times New Roman" w:cs="Times New Roman"/>
          <w:sz w:val="28"/>
          <w:szCs w:val="28"/>
        </w:rPr>
        <w:t>1</w:t>
      </w:r>
      <w:r w:rsidR="009C73C8">
        <w:rPr>
          <w:rFonts w:ascii="Times New Roman" w:hAnsi="Times New Roman" w:cs="Times New Roman"/>
          <w:sz w:val="28"/>
          <w:szCs w:val="28"/>
        </w:rPr>
        <w:t>-</w:t>
      </w:r>
      <w:r w:rsidR="00324D4C">
        <w:rPr>
          <w:rFonts w:ascii="Times New Roman" w:hAnsi="Times New Roman" w:cs="Times New Roman"/>
          <w:sz w:val="28"/>
          <w:szCs w:val="28"/>
        </w:rPr>
        <w:t>ый</w:t>
      </w:r>
      <w:r w:rsidR="00B841B2">
        <w:rPr>
          <w:rFonts w:ascii="Times New Roman" w:hAnsi="Times New Roman" w:cs="Times New Roman"/>
          <w:sz w:val="28"/>
          <w:szCs w:val="28"/>
        </w:rPr>
        <w:t xml:space="preserve"> </w:t>
      </w:r>
      <w:r w:rsidR="00324D4C">
        <w:rPr>
          <w:rFonts w:ascii="Times New Roman" w:hAnsi="Times New Roman" w:cs="Times New Roman"/>
          <w:sz w:val="28"/>
          <w:szCs w:val="28"/>
        </w:rPr>
        <w:t>квартал</w:t>
      </w:r>
      <w:r w:rsidR="009C73C8">
        <w:rPr>
          <w:rFonts w:ascii="Times New Roman" w:hAnsi="Times New Roman" w:cs="Times New Roman"/>
          <w:sz w:val="28"/>
          <w:szCs w:val="28"/>
        </w:rPr>
        <w:t xml:space="preserve"> 2017</w:t>
      </w:r>
      <w:r w:rsidR="000E49F3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г.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Pr="000F393F">
        <w:rPr>
          <w:rFonts w:ascii="Times New Roman" w:hAnsi="Times New Roman" w:cs="Times New Roman"/>
          <w:sz w:val="24"/>
          <w:szCs w:val="24"/>
        </w:rPr>
        <w:t>муниципаль</w:t>
      </w:r>
      <w:r w:rsidRPr="0079080E">
        <w:rPr>
          <w:rFonts w:ascii="Times New Roman" w:hAnsi="Times New Roman" w:cs="Times New Roman"/>
          <w:sz w:val="24"/>
          <w:szCs w:val="24"/>
        </w:rPr>
        <w:t>ного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082"/>
        <w:gridCol w:w="11843"/>
      </w:tblGrid>
      <w:tr w:rsidR="00A530F0" w:rsidRPr="007E0CA9" w:rsidTr="00BD0E23">
        <w:tc>
          <w:tcPr>
            <w:tcW w:w="861" w:type="dxa"/>
            <w:vAlign w:val="center"/>
          </w:tcPr>
          <w:p w:rsidR="00A530F0" w:rsidRPr="004C0434" w:rsidRDefault="00A530F0" w:rsidP="009D40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C043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082" w:type="dxa"/>
            <w:vAlign w:val="center"/>
          </w:tcPr>
          <w:p w:rsidR="00A530F0" w:rsidRPr="004C0434" w:rsidRDefault="00A530F0" w:rsidP="009D40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C0434">
              <w:rPr>
                <w:rFonts w:ascii="Times New Roman" w:hAnsi="Times New Roman" w:cs="Times New Roman"/>
                <w:sz w:val="28"/>
                <w:szCs w:val="28"/>
              </w:rPr>
              <w:t>Код ОКВЭД</w:t>
            </w:r>
          </w:p>
        </w:tc>
        <w:tc>
          <w:tcPr>
            <w:tcW w:w="11843" w:type="dxa"/>
          </w:tcPr>
          <w:p w:rsidR="00A530F0" w:rsidRPr="007E0CA9" w:rsidRDefault="00A530F0" w:rsidP="00CA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34"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</w:tr>
      <w:tr w:rsidR="00A530F0" w:rsidRPr="007E0CA9" w:rsidTr="00EA4655">
        <w:tc>
          <w:tcPr>
            <w:tcW w:w="861" w:type="dxa"/>
            <w:vAlign w:val="center"/>
          </w:tcPr>
          <w:p w:rsidR="00A530F0" w:rsidRPr="00EC7D1A" w:rsidRDefault="00A530F0" w:rsidP="009D40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2" w:type="dxa"/>
            <w:vAlign w:val="center"/>
          </w:tcPr>
          <w:p w:rsidR="00A530F0" w:rsidRPr="00EC7D1A" w:rsidRDefault="00A530F0" w:rsidP="009D40B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1A">
              <w:rPr>
                <w:rFonts w:ascii="Times New Roman" w:hAnsi="Times New Roman" w:cs="Times New Roman"/>
                <w:sz w:val="28"/>
                <w:szCs w:val="28"/>
              </w:rPr>
              <w:t>80.10.3</w:t>
            </w:r>
          </w:p>
        </w:tc>
        <w:tc>
          <w:tcPr>
            <w:tcW w:w="11843" w:type="dxa"/>
          </w:tcPr>
          <w:p w:rsidR="00A530F0" w:rsidRPr="007E0CA9" w:rsidRDefault="00A530F0" w:rsidP="00CA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E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</w:tr>
    </w:tbl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A705F" w:rsidRPr="0079080E" w:rsidSect="00CA188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2A705F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Pr="00F32B04">
        <w:rPr>
          <w:rFonts w:ascii="Times New Roman" w:hAnsi="Times New Roman" w:cs="Times New Roman"/>
          <w:sz w:val="28"/>
          <w:szCs w:val="28"/>
        </w:rPr>
        <w:t>муниципаль</w:t>
      </w:r>
      <w:r w:rsidRPr="0079080E">
        <w:rPr>
          <w:rFonts w:ascii="Times New Roman" w:hAnsi="Times New Roman" w:cs="Times New Roman"/>
          <w:sz w:val="28"/>
          <w:szCs w:val="28"/>
        </w:rPr>
        <w:t>ных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C90D88" w:rsidRDefault="00C90D88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0D88" w:rsidRDefault="00C90D88" w:rsidP="00C90D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C90D88" w:rsidRPr="0079080E" w:rsidRDefault="00C90D88" w:rsidP="00C90D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C90D88" w:rsidRPr="007E0CA9" w:rsidTr="00A26B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A26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C90D88" w:rsidRPr="007E0CA9" w:rsidTr="00A26B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A26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B862C3" w:rsidRDefault="00C90D88" w:rsidP="00A26B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Г42.0</w:t>
            </w:r>
          </w:p>
        </w:tc>
      </w:tr>
      <w:tr w:rsidR="00C90D88" w:rsidRPr="007E0CA9" w:rsidTr="00A26BE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A26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90D88" w:rsidRDefault="00C90D88" w:rsidP="00C90D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0D88" w:rsidRPr="0079080E" w:rsidRDefault="00C90D88" w:rsidP="00C90D8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C90D88" w:rsidRDefault="00C90D88" w:rsidP="00C90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90D88" w:rsidRPr="0079080E" w:rsidTr="00A26BE5">
        <w:trPr>
          <w:trHeight w:val="433"/>
        </w:trPr>
        <w:tc>
          <w:tcPr>
            <w:tcW w:w="2127" w:type="dxa"/>
            <w:vMerge w:val="restart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90D88" w:rsidRPr="0079080E" w:rsidTr="00A26BE5">
        <w:trPr>
          <w:cantSplit/>
          <w:trHeight w:val="2058"/>
        </w:trPr>
        <w:tc>
          <w:tcPr>
            <w:tcW w:w="2127" w:type="dxa"/>
            <w:vMerge/>
          </w:tcPr>
          <w:p w:rsidR="00C90D88" w:rsidRPr="007E0CA9" w:rsidRDefault="00C90D88" w:rsidP="00A26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90D88" w:rsidRPr="007E0CA9" w:rsidRDefault="00C90D88" w:rsidP="00A26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90D88" w:rsidRPr="007E0CA9" w:rsidRDefault="00C90D88" w:rsidP="00A26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90D88" w:rsidRPr="0079080E" w:rsidTr="00A26BE5">
        <w:trPr>
          <w:trHeight w:val="373"/>
        </w:trPr>
        <w:tc>
          <w:tcPr>
            <w:tcW w:w="2127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0D88" w:rsidRPr="007E0CA9" w:rsidTr="00A26BE5">
        <w:trPr>
          <w:trHeight w:val="34"/>
        </w:trPr>
        <w:tc>
          <w:tcPr>
            <w:tcW w:w="2127" w:type="dxa"/>
          </w:tcPr>
          <w:p w:rsidR="00C90D88" w:rsidRPr="007E0CA9" w:rsidRDefault="00C90D88" w:rsidP="00A26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90D88" w:rsidRPr="007E0CA9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</w:p>
        </w:tc>
        <w:tc>
          <w:tcPr>
            <w:tcW w:w="1987" w:type="dxa"/>
          </w:tcPr>
          <w:p w:rsidR="00C90D88" w:rsidRPr="007E0CA9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90D88" w:rsidRPr="00C93F0C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88" w:rsidRDefault="00C90D88" w:rsidP="00C90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D88" w:rsidRPr="0079080E" w:rsidRDefault="00C90D88" w:rsidP="00C90D88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C90D88" w:rsidRDefault="00C90D88" w:rsidP="00C90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90D88" w:rsidRPr="0079080E" w:rsidTr="00A26BE5">
        <w:trPr>
          <w:trHeight w:val="433"/>
        </w:trPr>
        <w:tc>
          <w:tcPr>
            <w:tcW w:w="2127" w:type="dxa"/>
            <w:vMerge w:val="restart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90D88" w:rsidRPr="0079080E" w:rsidTr="00A26BE5">
        <w:trPr>
          <w:cantSplit/>
          <w:trHeight w:val="2058"/>
        </w:trPr>
        <w:tc>
          <w:tcPr>
            <w:tcW w:w="2127" w:type="dxa"/>
            <w:vMerge/>
          </w:tcPr>
          <w:p w:rsidR="00C90D88" w:rsidRPr="007E0CA9" w:rsidRDefault="00C90D88" w:rsidP="00A26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90D88" w:rsidRPr="007E0CA9" w:rsidRDefault="00C90D88" w:rsidP="00A26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90D88" w:rsidRPr="007E0CA9" w:rsidRDefault="00C90D88" w:rsidP="00A26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90D88" w:rsidRPr="0079080E" w:rsidTr="00A26BE5">
        <w:trPr>
          <w:trHeight w:val="98"/>
        </w:trPr>
        <w:tc>
          <w:tcPr>
            <w:tcW w:w="2127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0D88" w:rsidRPr="0079080E" w:rsidTr="00A26BE5">
        <w:trPr>
          <w:trHeight w:val="253"/>
        </w:trPr>
        <w:tc>
          <w:tcPr>
            <w:tcW w:w="2127" w:type="dxa"/>
          </w:tcPr>
          <w:p w:rsidR="00C90D88" w:rsidRPr="007E0CA9" w:rsidRDefault="00C90D88" w:rsidP="00A26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90D88" w:rsidRPr="007E0CA9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</w:p>
        </w:tc>
        <w:tc>
          <w:tcPr>
            <w:tcW w:w="1987" w:type="dxa"/>
          </w:tcPr>
          <w:p w:rsidR="00C90D88" w:rsidRPr="007E0CA9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90D88" w:rsidRDefault="00C90D88" w:rsidP="00A26B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C90D88" w:rsidRDefault="00C90D88" w:rsidP="00A26B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38180</w:t>
            </w:r>
          </w:p>
        </w:tc>
        <w:tc>
          <w:tcPr>
            <w:tcW w:w="1090" w:type="dxa"/>
          </w:tcPr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Pr="0079080E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250</w:t>
            </w:r>
          </w:p>
        </w:tc>
        <w:tc>
          <w:tcPr>
            <w:tcW w:w="1037" w:type="dxa"/>
          </w:tcPr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8" w:rsidRPr="0079080E" w:rsidRDefault="008E0A44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59" w:type="dxa"/>
          </w:tcPr>
          <w:p w:rsidR="00C90D88" w:rsidRDefault="008E0A44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0A44" w:rsidRDefault="008E0A44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44" w:rsidRDefault="008E0A44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44" w:rsidRDefault="008E0A44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44" w:rsidRPr="0079080E" w:rsidRDefault="008E0A44" w:rsidP="00DE0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634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1134" w:type="dxa"/>
          </w:tcPr>
          <w:p w:rsidR="00C90D88" w:rsidRPr="0079080E" w:rsidRDefault="008E0A44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  <w:r w:rsidR="00DE063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</w:t>
            </w:r>
          </w:p>
        </w:tc>
      </w:tr>
    </w:tbl>
    <w:p w:rsidR="00C90D88" w:rsidRDefault="00C90D88" w:rsidP="00C90D8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0D88" w:rsidRPr="00F468CB" w:rsidRDefault="00C90D88" w:rsidP="00C90D8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</w:t>
      </w:r>
      <w:proofErr w:type="gramStart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НПА,МПА</w:t>
      </w:r>
      <w:proofErr w:type="gramEnd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, регулирующих порядок оказания муниципальной услуги)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90D88" w:rsidRPr="00C35C24" w:rsidTr="00A26BE5">
        <w:trPr>
          <w:trHeight w:val="920"/>
        </w:trPr>
        <w:tc>
          <w:tcPr>
            <w:tcW w:w="2376" w:type="dxa"/>
            <w:shd w:val="clear" w:color="auto" w:fill="auto"/>
          </w:tcPr>
          <w:p w:rsidR="00C90D88" w:rsidRPr="00C35C24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90D88" w:rsidRPr="00C35C24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90D88" w:rsidRPr="00C35C24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90D88" w:rsidRPr="00E720EF" w:rsidRDefault="00C90D88" w:rsidP="00A26B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90D88" w:rsidRPr="00C35C24" w:rsidTr="00A26BE5">
        <w:tc>
          <w:tcPr>
            <w:tcW w:w="2376" w:type="dxa"/>
            <w:shd w:val="clear" w:color="auto" w:fill="auto"/>
          </w:tcPr>
          <w:p w:rsidR="00C90D88" w:rsidRPr="00C35C24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90D88" w:rsidRPr="00C35C24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90D88" w:rsidRPr="00C35C24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90D88" w:rsidRPr="00C35C24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90D88" w:rsidRPr="00C35C24" w:rsidTr="00A26BE5">
        <w:tc>
          <w:tcPr>
            <w:tcW w:w="2376" w:type="dxa"/>
            <w:shd w:val="clear" w:color="auto" w:fill="auto"/>
          </w:tcPr>
          <w:p w:rsidR="00C90D88" w:rsidRPr="00C35C24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C90D88" w:rsidRPr="001A52E9" w:rsidRDefault="00C90D88" w:rsidP="00A26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E9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985" w:type="dxa"/>
            <w:shd w:val="clear" w:color="auto" w:fill="auto"/>
          </w:tcPr>
          <w:p w:rsidR="00C90D88" w:rsidRPr="001A52E9" w:rsidRDefault="00C90D88" w:rsidP="00A26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90D88" w:rsidRDefault="00C90D88" w:rsidP="00A26B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0D88" w:rsidRPr="0079080E" w:rsidRDefault="00C90D88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Default="00C90D88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1D364F" w:rsidRPr="007E0CA9" w:rsidTr="001D36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F" w:rsidRPr="0079080E" w:rsidRDefault="001D364F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F" w:rsidRPr="0079080E" w:rsidRDefault="00C90D88" w:rsidP="00C90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</w:t>
            </w:r>
          </w:p>
        </w:tc>
      </w:tr>
      <w:tr w:rsidR="001D364F" w:rsidRPr="007E0CA9" w:rsidTr="001D36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F" w:rsidRPr="0079080E" w:rsidRDefault="001D364F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F" w:rsidRPr="00B862C3" w:rsidRDefault="00C90D88" w:rsidP="00C90D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D364F" w:rsidRPr="00AB7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42</w:t>
            </w:r>
            <w:r w:rsidR="001D364F" w:rsidRPr="00AB708C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1D364F" w:rsidRPr="007E0CA9" w:rsidTr="001D36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F" w:rsidRPr="0079080E" w:rsidRDefault="001D364F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F" w:rsidRPr="0079080E" w:rsidRDefault="00C90D88" w:rsidP="00C90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      </w:r>
          </w:p>
        </w:tc>
      </w:tr>
    </w:tbl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2A705F" w:rsidRPr="007E0CA9" w:rsidTr="00CA188A">
        <w:trPr>
          <w:trHeight w:val="433"/>
        </w:trPr>
        <w:tc>
          <w:tcPr>
            <w:tcW w:w="2127" w:type="dxa"/>
            <w:vMerge w:val="restart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2A705F" w:rsidRPr="007E0CA9" w:rsidTr="00CA188A">
        <w:trPr>
          <w:cantSplit/>
          <w:trHeight w:val="2058"/>
        </w:trPr>
        <w:tc>
          <w:tcPr>
            <w:tcW w:w="2127" w:type="dxa"/>
            <w:vMerge/>
          </w:tcPr>
          <w:p w:rsidR="002A705F" w:rsidRPr="007E0CA9" w:rsidRDefault="002A705F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A705F" w:rsidRPr="007E0CA9" w:rsidRDefault="002A705F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A705F" w:rsidRPr="007E0CA9" w:rsidRDefault="002A705F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A705F" w:rsidRPr="007E0CA9" w:rsidTr="00CA188A">
        <w:trPr>
          <w:trHeight w:val="373"/>
        </w:trPr>
        <w:tc>
          <w:tcPr>
            <w:tcW w:w="2127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137" w:rsidRPr="007E0CA9" w:rsidTr="00CA188A">
        <w:trPr>
          <w:trHeight w:val="106"/>
        </w:trPr>
        <w:tc>
          <w:tcPr>
            <w:tcW w:w="2127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2100101003100</w:t>
            </w:r>
          </w:p>
        </w:tc>
        <w:tc>
          <w:tcPr>
            <w:tcW w:w="1982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4137" w:rsidRPr="00617418" w:rsidRDefault="00CB7AD6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ый этап</w:t>
            </w:r>
          </w:p>
        </w:tc>
        <w:tc>
          <w:tcPr>
            <w:tcW w:w="1987" w:type="dxa"/>
          </w:tcPr>
          <w:p w:rsidR="009D4137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D4137" w:rsidRPr="0079080E" w:rsidRDefault="009D4137" w:rsidP="00C93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9D4137" w:rsidRPr="00B715CE" w:rsidRDefault="009D4137" w:rsidP="00CA188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9D4137" w:rsidRPr="0079080E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9D4137" w:rsidRPr="0079080E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654" w:rsidRDefault="006E3654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3654" w:rsidRPr="00ED0DA3" w:rsidRDefault="006E3654" w:rsidP="00B4074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ED0DA3" w:rsidRPr="00ED0DA3" w:rsidRDefault="00ED0DA3" w:rsidP="00ED0D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6E3654" w:rsidRPr="007E0CA9" w:rsidTr="00CA188A">
        <w:trPr>
          <w:trHeight w:val="433"/>
        </w:trPr>
        <w:tc>
          <w:tcPr>
            <w:tcW w:w="2127" w:type="dxa"/>
            <w:vMerge w:val="restart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6E3654" w:rsidRPr="007E0CA9" w:rsidTr="00CA188A">
        <w:trPr>
          <w:cantSplit/>
          <w:trHeight w:val="2058"/>
        </w:trPr>
        <w:tc>
          <w:tcPr>
            <w:tcW w:w="2127" w:type="dxa"/>
            <w:vMerge/>
          </w:tcPr>
          <w:p w:rsidR="006E3654" w:rsidRPr="007E0CA9" w:rsidRDefault="006E3654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E3654" w:rsidRPr="007E0CA9" w:rsidRDefault="006E3654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6E3654" w:rsidRPr="007E0CA9" w:rsidRDefault="006E3654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E3654" w:rsidRPr="007E0CA9" w:rsidTr="00CA188A">
        <w:trPr>
          <w:trHeight w:val="98"/>
        </w:trPr>
        <w:tc>
          <w:tcPr>
            <w:tcW w:w="2127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137" w:rsidRPr="007E0CA9" w:rsidTr="00CA188A">
        <w:trPr>
          <w:trHeight w:val="176"/>
        </w:trPr>
        <w:tc>
          <w:tcPr>
            <w:tcW w:w="2127" w:type="dxa"/>
          </w:tcPr>
          <w:p w:rsidR="009D4137" w:rsidRPr="0079080E" w:rsidRDefault="009D4137" w:rsidP="00CA1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11Д42000302100101003100</w:t>
            </w:r>
          </w:p>
        </w:tc>
        <w:tc>
          <w:tcPr>
            <w:tcW w:w="1982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9D4137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этап</w:t>
            </w:r>
          </w:p>
        </w:tc>
        <w:tc>
          <w:tcPr>
            <w:tcW w:w="1987" w:type="dxa"/>
          </w:tcPr>
          <w:p w:rsidR="009D4137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D4137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9D4137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9D4137" w:rsidRDefault="008B7D06" w:rsidP="00FB5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D4137" w:rsidRDefault="009D4137" w:rsidP="00FB5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Default="009D4137" w:rsidP="00FB5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Pr="00B715CE" w:rsidRDefault="009D4137" w:rsidP="00FB5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8B7D06" w:rsidRDefault="008B7D06" w:rsidP="008B7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9D4137" w:rsidRDefault="009D4137" w:rsidP="00CA188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Default="009D4137" w:rsidP="00CA188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Pr="0079080E" w:rsidRDefault="009D4137" w:rsidP="009D4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17418">
              <w:rPr>
                <w:rFonts w:ascii="Times New Roman" w:hAnsi="Times New Roman"/>
              </w:rPr>
              <w:t>50600</w:t>
            </w:r>
          </w:p>
        </w:tc>
        <w:tc>
          <w:tcPr>
            <w:tcW w:w="1090" w:type="dxa"/>
          </w:tcPr>
          <w:p w:rsidR="009D4137" w:rsidRDefault="00955038" w:rsidP="00CA188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  <w:p w:rsidR="009D4137" w:rsidRDefault="009D4137" w:rsidP="00CA188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Default="009D4137" w:rsidP="00CA188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Pr="0079080E" w:rsidRDefault="002571D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626</w:t>
            </w:r>
          </w:p>
        </w:tc>
        <w:tc>
          <w:tcPr>
            <w:tcW w:w="1037" w:type="dxa"/>
          </w:tcPr>
          <w:p w:rsidR="009D4137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9D4137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Pr="0079080E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559" w:type="dxa"/>
          </w:tcPr>
          <w:p w:rsidR="009D4137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0A44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44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44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634"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  <w:p w:rsidR="008E0A44" w:rsidRPr="0079080E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137" w:rsidRPr="0079080E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r w:rsidR="00DE063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7AD6" w:rsidRDefault="0030405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CB7AD6"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</w:t>
      </w:r>
      <w:proofErr w:type="gramStart"/>
      <w:r w:rsidR="00CB7AD6" w:rsidRPr="00F468CB">
        <w:rPr>
          <w:rFonts w:ascii="Times New Roman" w:hAnsi="Times New Roman" w:cs="Times New Roman"/>
          <w:b/>
          <w:sz w:val="24"/>
          <w:szCs w:val="24"/>
          <w:u w:val="single"/>
        </w:rPr>
        <w:t>НПА,МПА</w:t>
      </w:r>
      <w:proofErr w:type="gramEnd"/>
      <w:r w:rsidR="00CB7AD6" w:rsidRPr="00F468CB">
        <w:rPr>
          <w:rFonts w:ascii="Times New Roman" w:hAnsi="Times New Roman" w:cs="Times New Roman"/>
          <w:b/>
          <w:sz w:val="24"/>
          <w:szCs w:val="24"/>
          <w:u w:val="single"/>
        </w:rPr>
        <w:t>, регулирующих порядок оказания муниципальной услуги)</w:t>
      </w:r>
    </w:p>
    <w:p w:rsidR="00CB7AD6" w:rsidRPr="00617418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B7AD6" w:rsidRPr="00C35C24" w:rsidTr="009D40BC">
        <w:trPr>
          <w:trHeight w:val="920"/>
        </w:trPr>
        <w:tc>
          <w:tcPr>
            <w:tcW w:w="2376" w:type="dxa"/>
            <w:shd w:val="clear" w:color="auto" w:fill="auto"/>
          </w:tcPr>
          <w:p w:rsidR="00CB7AD6" w:rsidRPr="00C35C24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B7AD6" w:rsidRPr="00E720EF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B7AD6" w:rsidRPr="00C35C24" w:rsidTr="009D40BC">
        <w:tc>
          <w:tcPr>
            <w:tcW w:w="2376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7AD6" w:rsidRPr="00C35C24" w:rsidTr="009D40BC">
        <w:tc>
          <w:tcPr>
            <w:tcW w:w="2376" w:type="dxa"/>
            <w:shd w:val="clear" w:color="auto" w:fill="auto"/>
          </w:tcPr>
          <w:p w:rsidR="00CB7AD6" w:rsidRPr="00617418" w:rsidRDefault="00CB7AD6" w:rsidP="009D4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szCs w:val="22"/>
              </w:rPr>
              <w:t>11Д42000302100101003100</w:t>
            </w:r>
          </w:p>
        </w:tc>
        <w:tc>
          <w:tcPr>
            <w:tcW w:w="3261" w:type="dxa"/>
            <w:shd w:val="clear" w:color="auto" w:fill="auto"/>
          </w:tcPr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CB7AD6" w:rsidRPr="00617418" w:rsidRDefault="00CB7AD6" w:rsidP="009D40BC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:rsidR="00CB7AD6" w:rsidRPr="00617418" w:rsidRDefault="00CB7AD6" w:rsidP="009D4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b/>
                <w:szCs w:val="22"/>
              </w:rPr>
              <w:t>Начальный этап</w:t>
            </w:r>
          </w:p>
        </w:tc>
        <w:tc>
          <w:tcPr>
            <w:tcW w:w="1985" w:type="dxa"/>
            <w:shd w:val="clear" w:color="auto" w:fill="auto"/>
          </w:tcPr>
          <w:p w:rsidR="00CB7AD6" w:rsidRPr="00617418" w:rsidRDefault="00CB7AD6" w:rsidP="009D4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28.12.2012 273-ФЗ «Об образовании в Российской Федерации»</w:t>
            </w: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05.10.2003 131-ФЗ Об общих принципах организации местного самоуправления в Российской Федерации</w:t>
            </w: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05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Приказ от 11.09.2013 730 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</w:p>
        </w:tc>
      </w:tr>
    </w:tbl>
    <w:p w:rsidR="00CB7AD6" w:rsidRDefault="00CB7AD6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074E" w:rsidRDefault="00C90D88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</w:p>
    <w:p w:rsidR="00B4074E" w:rsidRPr="0079080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3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  <w:gridCol w:w="8646"/>
      </w:tblGrid>
      <w:tr w:rsidR="00C90D88" w:rsidRPr="007E0CA9" w:rsidTr="00C90D8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A26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</w:t>
            </w:r>
            <w:r w:rsidRPr="00C437BF">
              <w:rPr>
                <w:rFonts w:ascii="Times New Roman" w:hAnsi="Times New Roman" w:cs="Times New Roman"/>
                <w:sz w:val="24"/>
                <w:szCs w:val="24"/>
              </w:rPr>
              <w:t>лимпийским видам спорта</w:t>
            </w:r>
          </w:p>
        </w:tc>
      </w:tr>
      <w:tr w:rsidR="00C90D88" w:rsidRPr="007E0CA9" w:rsidTr="00C90D8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B862C3" w:rsidRDefault="00C90D88" w:rsidP="00A26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42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B862C3" w:rsidRDefault="00C90D88" w:rsidP="00CA1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8C">
              <w:rPr>
                <w:rFonts w:ascii="Times New Roman" w:hAnsi="Times New Roman"/>
                <w:sz w:val="24"/>
                <w:szCs w:val="24"/>
              </w:rPr>
              <w:t>30.001.0</w:t>
            </w:r>
          </w:p>
        </w:tc>
      </w:tr>
      <w:tr w:rsidR="00C90D88" w:rsidRPr="007E0CA9" w:rsidTr="00C90D8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A26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F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</w:t>
            </w: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3654" w:rsidRPr="0079080E" w:rsidRDefault="006E3654" w:rsidP="00B407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6E3654" w:rsidRDefault="006E3654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D0DA3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ED0DA3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D0DA3" w:rsidRPr="0079080E" w:rsidTr="00CA188A">
        <w:trPr>
          <w:trHeight w:val="373"/>
        </w:trPr>
        <w:tc>
          <w:tcPr>
            <w:tcW w:w="212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137" w:rsidRPr="007E0CA9" w:rsidTr="00CA188A">
        <w:trPr>
          <w:trHeight w:val="28"/>
        </w:trPr>
        <w:tc>
          <w:tcPr>
            <w:tcW w:w="2127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2100201002100</w:t>
            </w:r>
          </w:p>
        </w:tc>
        <w:tc>
          <w:tcPr>
            <w:tcW w:w="1982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4137" w:rsidRPr="00617418" w:rsidRDefault="00CB7AD6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</w:tc>
        <w:tc>
          <w:tcPr>
            <w:tcW w:w="1987" w:type="dxa"/>
          </w:tcPr>
          <w:p w:rsidR="009D4137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D4137" w:rsidRPr="00B43C24" w:rsidRDefault="009D4137" w:rsidP="00C93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9D4137" w:rsidRPr="00A76681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9D4137" w:rsidRPr="0079080E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0D88" w:rsidRDefault="00C90D88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0D88" w:rsidRDefault="00C90D88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0D88" w:rsidRDefault="00C90D88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0D88" w:rsidRDefault="00C90D88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074E" w:rsidRPr="0079080E" w:rsidRDefault="00B4074E" w:rsidP="00B4074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A188A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A188A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188A" w:rsidRPr="0079080E" w:rsidTr="00CA188A">
        <w:trPr>
          <w:trHeight w:val="98"/>
        </w:trPr>
        <w:tc>
          <w:tcPr>
            <w:tcW w:w="212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D06" w:rsidRPr="0079080E" w:rsidTr="00CA188A">
        <w:trPr>
          <w:trHeight w:val="253"/>
        </w:trPr>
        <w:tc>
          <w:tcPr>
            <w:tcW w:w="2127" w:type="dxa"/>
          </w:tcPr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2100201002100</w:t>
            </w:r>
          </w:p>
        </w:tc>
        <w:tc>
          <w:tcPr>
            <w:tcW w:w="1982" w:type="dxa"/>
          </w:tcPr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8B7D06" w:rsidRPr="00617418" w:rsidRDefault="00CB7AD6" w:rsidP="009D40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</w:tc>
        <w:tc>
          <w:tcPr>
            <w:tcW w:w="1987" w:type="dxa"/>
          </w:tcPr>
          <w:p w:rsidR="008B7D06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B7D06" w:rsidRDefault="008B7D06" w:rsidP="008B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8B7D06" w:rsidRDefault="008B7D06" w:rsidP="008B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79080E" w:rsidRDefault="008B7D06" w:rsidP="008B7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111136</w:t>
            </w:r>
          </w:p>
        </w:tc>
        <w:tc>
          <w:tcPr>
            <w:tcW w:w="1090" w:type="dxa"/>
          </w:tcPr>
          <w:p w:rsidR="008B7D06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2571D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934</w:t>
            </w:r>
          </w:p>
        </w:tc>
        <w:tc>
          <w:tcPr>
            <w:tcW w:w="1037" w:type="dxa"/>
          </w:tcPr>
          <w:p w:rsidR="008B7D06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</w:t>
            </w:r>
          </w:p>
        </w:tc>
        <w:tc>
          <w:tcPr>
            <w:tcW w:w="1559" w:type="dxa"/>
          </w:tcPr>
          <w:p w:rsidR="008B7D06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0A44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44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44" w:rsidRPr="0079080E" w:rsidRDefault="00DE063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5</w:t>
            </w:r>
          </w:p>
        </w:tc>
        <w:tc>
          <w:tcPr>
            <w:tcW w:w="1134" w:type="dxa"/>
          </w:tcPr>
          <w:p w:rsidR="008B7D06" w:rsidRPr="0079080E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r w:rsidR="00DE063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</w:tbl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Pr="00F468CB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</w:t>
      </w:r>
      <w:proofErr w:type="gramStart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НПА,МПА</w:t>
      </w:r>
      <w:proofErr w:type="gramEnd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, регулирующих порядок оказания муниципальной услуги)</w:t>
      </w:r>
    </w:p>
    <w:p w:rsidR="00CB7AD6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CB7AD6" w:rsidRPr="00617418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B7AD6" w:rsidRPr="00C35C24" w:rsidTr="009D40BC">
        <w:trPr>
          <w:trHeight w:val="920"/>
        </w:trPr>
        <w:tc>
          <w:tcPr>
            <w:tcW w:w="2376" w:type="dxa"/>
            <w:shd w:val="clear" w:color="auto" w:fill="auto"/>
          </w:tcPr>
          <w:p w:rsidR="00CB7AD6" w:rsidRPr="00C35C24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B7AD6" w:rsidRPr="00E720EF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B7AD6" w:rsidRPr="00C35C24" w:rsidTr="009D40BC">
        <w:tc>
          <w:tcPr>
            <w:tcW w:w="2376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7AD6" w:rsidRPr="00C35C24" w:rsidTr="009D40BC">
        <w:tc>
          <w:tcPr>
            <w:tcW w:w="2376" w:type="dxa"/>
            <w:shd w:val="clear" w:color="auto" w:fill="auto"/>
          </w:tcPr>
          <w:p w:rsidR="00CB7AD6" w:rsidRPr="00617418" w:rsidRDefault="00CB7AD6" w:rsidP="009D4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szCs w:val="22"/>
              </w:rPr>
              <w:t>11Д42000302100201002100</w:t>
            </w:r>
          </w:p>
        </w:tc>
        <w:tc>
          <w:tcPr>
            <w:tcW w:w="3261" w:type="dxa"/>
            <w:shd w:val="clear" w:color="auto" w:fill="auto"/>
          </w:tcPr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B7AD6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CB7AD6" w:rsidRDefault="00CB7AD6" w:rsidP="009D40BC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:rsidR="00CB7AD6" w:rsidRPr="00617418" w:rsidRDefault="00CB7AD6" w:rsidP="009D4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b/>
                <w:szCs w:val="22"/>
              </w:rPr>
              <w:t>Тренировочный этап</w:t>
            </w:r>
          </w:p>
        </w:tc>
        <w:tc>
          <w:tcPr>
            <w:tcW w:w="1985" w:type="dxa"/>
            <w:shd w:val="clear" w:color="auto" w:fill="auto"/>
          </w:tcPr>
          <w:p w:rsidR="00CB7AD6" w:rsidRPr="00617418" w:rsidRDefault="00CB7AD6" w:rsidP="009D4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28.12.2012 273-ФЗ «Об образовании в Российской Федерации»</w:t>
            </w: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2003 131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lastRenderedPageBreak/>
              <w:t xml:space="preserve">Федеральный закон от 05.10.1999 184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9D4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 xml:space="preserve">Приказ от 11.09.2013 730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17418">
              <w:rPr>
                <w:rFonts w:ascii="Times New Roman" w:hAnsi="Times New Roman" w:cs="Times New Roman"/>
                <w:szCs w:val="22"/>
              </w:rPr>
      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C90D88" w:rsidRDefault="00C90D88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74E" w:rsidRDefault="00C90D88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B4074E" w:rsidRPr="0079080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3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  <w:gridCol w:w="8646"/>
      </w:tblGrid>
      <w:tr w:rsidR="00C90D88" w:rsidRPr="007E0CA9" w:rsidTr="00C90D8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A26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</w:t>
            </w:r>
            <w:r w:rsidRPr="00C437BF">
              <w:rPr>
                <w:rFonts w:ascii="Times New Roman" w:hAnsi="Times New Roman" w:cs="Times New Roman"/>
                <w:sz w:val="24"/>
                <w:szCs w:val="24"/>
              </w:rPr>
              <w:t>лимпийским видам спорта</w:t>
            </w:r>
          </w:p>
        </w:tc>
      </w:tr>
      <w:tr w:rsidR="00C90D88" w:rsidRPr="007E0CA9" w:rsidTr="00C90D8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B862C3" w:rsidRDefault="00C90D88" w:rsidP="00A26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42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B862C3" w:rsidRDefault="00C90D88" w:rsidP="00CA1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8C">
              <w:rPr>
                <w:rFonts w:ascii="Times New Roman" w:hAnsi="Times New Roman"/>
                <w:sz w:val="24"/>
                <w:szCs w:val="24"/>
              </w:rPr>
              <w:t>30.001.0</w:t>
            </w:r>
          </w:p>
        </w:tc>
      </w:tr>
      <w:tr w:rsidR="00C90D88" w:rsidRPr="007E0CA9" w:rsidTr="00C90D8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A26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8" w:rsidRPr="0079080E" w:rsidRDefault="00C90D8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F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</w:t>
            </w:r>
          </w:p>
        </w:tc>
      </w:tr>
    </w:tbl>
    <w:p w:rsidR="00B4074E" w:rsidRDefault="00B4074E" w:rsidP="00B407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074E" w:rsidRPr="0079080E" w:rsidRDefault="00B4074E" w:rsidP="00B4074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D0DA3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ED0DA3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D0DA3" w:rsidRPr="0079080E" w:rsidTr="00CA188A">
        <w:trPr>
          <w:trHeight w:val="373"/>
        </w:trPr>
        <w:tc>
          <w:tcPr>
            <w:tcW w:w="212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D06" w:rsidRPr="007E0CA9" w:rsidTr="00CA188A">
        <w:trPr>
          <w:trHeight w:val="34"/>
        </w:trPr>
        <w:tc>
          <w:tcPr>
            <w:tcW w:w="2127" w:type="dxa"/>
          </w:tcPr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0</w:t>
            </w:r>
            <w:r>
              <w:rPr>
                <w:rFonts w:ascii="Times New Roman" w:hAnsi="Times New Roman"/>
              </w:rPr>
              <w:t>1</w:t>
            </w:r>
            <w:r w:rsidRPr="00617418">
              <w:rPr>
                <w:rFonts w:ascii="Times New Roman" w:hAnsi="Times New Roman"/>
              </w:rPr>
              <w:t>0020100</w:t>
            </w:r>
            <w:r>
              <w:rPr>
                <w:rFonts w:ascii="Times New Roman" w:hAnsi="Times New Roman"/>
              </w:rPr>
              <w:t>4</w:t>
            </w:r>
            <w:r w:rsidRPr="00617418">
              <w:rPr>
                <w:rFonts w:ascii="Times New Roman" w:hAnsi="Times New Roman"/>
              </w:rPr>
              <w:t>100</w:t>
            </w:r>
          </w:p>
        </w:tc>
        <w:tc>
          <w:tcPr>
            <w:tcW w:w="1982" w:type="dxa"/>
          </w:tcPr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617418">
              <w:rPr>
                <w:rFonts w:ascii="Times New Roman" w:hAnsi="Times New Roman"/>
              </w:rPr>
              <w:lastRenderedPageBreak/>
              <w:t>детей-инвалидов</w:t>
            </w:r>
          </w:p>
          <w:p w:rsidR="008B7D06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17418">
              <w:rPr>
                <w:rFonts w:ascii="Times New Roman" w:hAnsi="Times New Roman"/>
              </w:rPr>
              <w:t>гровые виды спорта</w:t>
            </w:r>
          </w:p>
          <w:p w:rsidR="008B7D06" w:rsidRDefault="00CB7AD6" w:rsidP="009D40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</w:tcPr>
          <w:p w:rsidR="008B7D06" w:rsidRPr="00C437BF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8B7D06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8B7D06" w:rsidRPr="00B715C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8B7D06" w:rsidRPr="0079080E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8B7D06" w:rsidRPr="0079080E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4E" w:rsidRDefault="00B4074E" w:rsidP="00CA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74E" w:rsidRPr="0079080E" w:rsidRDefault="00B4074E" w:rsidP="00B4074E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B4074E" w:rsidRDefault="00B4074E" w:rsidP="00CA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A188A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A188A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188A" w:rsidRPr="0079080E" w:rsidTr="00CA188A">
        <w:trPr>
          <w:trHeight w:val="98"/>
        </w:trPr>
        <w:tc>
          <w:tcPr>
            <w:tcW w:w="212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D06" w:rsidRPr="007E0CA9" w:rsidTr="006A6ED5">
        <w:trPr>
          <w:trHeight w:val="601"/>
        </w:trPr>
        <w:tc>
          <w:tcPr>
            <w:tcW w:w="2127" w:type="dxa"/>
          </w:tcPr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0</w:t>
            </w:r>
            <w:r>
              <w:rPr>
                <w:rFonts w:ascii="Times New Roman" w:hAnsi="Times New Roman"/>
              </w:rPr>
              <w:t>1</w:t>
            </w:r>
            <w:r w:rsidRPr="00617418">
              <w:rPr>
                <w:rFonts w:ascii="Times New Roman" w:hAnsi="Times New Roman"/>
              </w:rPr>
              <w:t>0020100</w:t>
            </w:r>
            <w:r>
              <w:rPr>
                <w:rFonts w:ascii="Times New Roman" w:hAnsi="Times New Roman"/>
              </w:rPr>
              <w:t>4</w:t>
            </w:r>
            <w:r w:rsidRPr="00617418">
              <w:rPr>
                <w:rFonts w:ascii="Times New Roman" w:hAnsi="Times New Roman"/>
              </w:rPr>
              <w:t>100</w:t>
            </w:r>
          </w:p>
        </w:tc>
        <w:tc>
          <w:tcPr>
            <w:tcW w:w="1982" w:type="dxa"/>
          </w:tcPr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B7D06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17418">
              <w:rPr>
                <w:rFonts w:ascii="Times New Roman" w:hAnsi="Times New Roman"/>
              </w:rPr>
              <w:t>гровые виды спорта</w:t>
            </w:r>
          </w:p>
          <w:p w:rsidR="008B7D06" w:rsidRDefault="00062938" w:rsidP="009D40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</w:tcPr>
          <w:p w:rsidR="008B7D06" w:rsidRPr="00C437BF" w:rsidRDefault="000629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B7D06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8B7D06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79080E" w:rsidRDefault="008B7D0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8B7D06" w:rsidRDefault="008B7D0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B7D06" w:rsidRDefault="008B7D0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45264</w:t>
            </w:r>
          </w:p>
        </w:tc>
        <w:tc>
          <w:tcPr>
            <w:tcW w:w="1090" w:type="dxa"/>
          </w:tcPr>
          <w:p w:rsidR="008B7D06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2571D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152</w:t>
            </w:r>
          </w:p>
        </w:tc>
        <w:tc>
          <w:tcPr>
            <w:tcW w:w="1037" w:type="dxa"/>
          </w:tcPr>
          <w:p w:rsidR="008B7D06" w:rsidRDefault="009550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E0A44" w:rsidP="00DE0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E0634">
              <w:rPr>
                <w:rFonts w:ascii="Times New Roman" w:hAnsi="Times New Roman"/>
              </w:rPr>
              <w:t>26</w:t>
            </w:r>
            <w:r w:rsidR="0083625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8B7D06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0A44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44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44" w:rsidRPr="002F6400" w:rsidRDefault="008E0A44" w:rsidP="002F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634" w:rsidRPr="002F6400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2F6400" w:rsidRPr="002F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B7D06" w:rsidRPr="0079080E" w:rsidRDefault="008E0A4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  <w:r w:rsidR="0083625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</w:t>
            </w:r>
          </w:p>
        </w:tc>
      </w:tr>
      <w:tr w:rsidR="008B7D06" w:rsidRPr="007E0CA9" w:rsidTr="00CA188A">
        <w:trPr>
          <w:trHeight w:val="253"/>
        </w:trPr>
        <w:tc>
          <w:tcPr>
            <w:tcW w:w="2127" w:type="dxa"/>
          </w:tcPr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</w:tcPr>
          <w:p w:rsidR="008B7D06" w:rsidRPr="00617418" w:rsidRDefault="008B7D0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8B7D06" w:rsidRPr="00C437BF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4E" w:rsidRDefault="00B4074E" w:rsidP="00CA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EF7" w:rsidRDefault="00CB5EF7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0D88" w:rsidRDefault="00C90D88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Pr="00F468CB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орядок оказания муниципальной услуги (перечень и реквизиты НПА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МПА, регулирующих порядок оказания муниципальной услуги)</w:t>
      </w:r>
    </w:p>
    <w:p w:rsidR="00CB7AD6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CB7AD6" w:rsidRPr="00617418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B7AD6" w:rsidRPr="00C35C24" w:rsidTr="009D40BC">
        <w:trPr>
          <w:trHeight w:val="920"/>
        </w:trPr>
        <w:tc>
          <w:tcPr>
            <w:tcW w:w="2376" w:type="dxa"/>
            <w:shd w:val="clear" w:color="auto" w:fill="auto"/>
          </w:tcPr>
          <w:p w:rsidR="00CB7AD6" w:rsidRPr="00C35C24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B7AD6" w:rsidRPr="00E720EF" w:rsidRDefault="00CB7AD6" w:rsidP="009D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B7AD6" w:rsidRPr="00C35C24" w:rsidTr="009D40BC">
        <w:tc>
          <w:tcPr>
            <w:tcW w:w="2376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B7AD6" w:rsidRPr="00C35C24" w:rsidRDefault="00CB7AD6" w:rsidP="009D4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7AD6" w:rsidRPr="00C35C24" w:rsidTr="009D40BC">
        <w:tc>
          <w:tcPr>
            <w:tcW w:w="2376" w:type="dxa"/>
            <w:shd w:val="clear" w:color="auto" w:fill="auto"/>
          </w:tcPr>
          <w:p w:rsidR="00CB7AD6" w:rsidRPr="00617418" w:rsidRDefault="00CB7AD6" w:rsidP="009D4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</w:rPr>
              <w:t>11Д42000300</w:t>
            </w:r>
            <w:r>
              <w:rPr>
                <w:rFonts w:ascii="Times New Roman" w:hAnsi="Times New Roman"/>
              </w:rPr>
              <w:t>1</w:t>
            </w:r>
            <w:r w:rsidRPr="00617418">
              <w:rPr>
                <w:rFonts w:ascii="Times New Roman" w:hAnsi="Times New Roman"/>
              </w:rPr>
              <w:t>0020100</w:t>
            </w:r>
            <w:r>
              <w:rPr>
                <w:rFonts w:ascii="Times New Roman" w:hAnsi="Times New Roman"/>
              </w:rPr>
              <w:t>4</w:t>
            </w:r>
            <w:r w:rsidRPr="00617418">
              <w:rPr>
                <w:rFonts w:ascii="Times New Roman" w:hAnsi="Times New Roman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B7AD6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17418">
              <w:rPr>
                <w:rFonts w:ascii="Times New Roman" w:hAnsi="Times New Roman"/>
              </w:rPr>
              <w:t>гровые виды спорта</w:t>
            </w:r>
          </w:p>
          <w:p w:rsidR="00CB7AD6" w:rsidRDefault="00CB7AD6" w:rsidP="009D40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7418">
              <w:rPr>
                <w:rFonts w:ascii="Times New Roman" w:hAnsi="Times New Roman"/>
                <w:b/>
              </w:rPr>
              <w:t>Тренировочный этап</w:t>
            </w:r>
          </w:p>
        </w:tc>
        <w:tc>
          <w:tcPr>
            <w:tcW w:w="1985" w:type="dxa"/>
            <w:shd w:val="clear" w:color="auto" w:fill="auto"/>
          </w:tcPr>
          <w:p w:rsidR="00CB7AD6" w:rsidRPr="00617418" w:rsidRDefault="00CB7AD6" w:rsidP="009D4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28.12.2012 273-ФЗ «Об образовании в Российской Федерации»</w:t>
            </w: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2003 131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9D40BC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1999 184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9D4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 xml:space="preserve">Приказ от 11.09.2013 730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17418">
              <w:rPr>
                <w:rFonts w:ascii="Times New Roman" w:hAnsi="Times New Roman" w:cs="Times New Roman"/>
                <w:szCs w:val="22"/>
              </w:rPr>
      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2938" w:rsidRPr="004549D3" w:rsidRDefault="00062938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49D3">
        <w:rPr>
          <w:rFonts w:ascii="Times New Roman" w:hAnsi="Times New Roman"/>
          <w:b/>
          <w:sz w:val="28"/>
          <w:szCs w:val="28"/>
        </w:rPr>
        <w:t>Часть 2. Сведения о выполняемых работах</w:t>
      </w:r>
    </w:p>
    <w:p w:rsidR="00062938" w:rsidRDefault="00062938" w:rsidP="000629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775" w:rsidRDefault="00062938" w:rsidP="00AE27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е выполняет работы</w:t>
      </w:r>
    </w:p>
    <w:p w:rsidR="00AE2775" w:rsidRDefault="00AE2775" w:rsidP="00AE27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2938" w:rsidRPr="004F76E8" w:rsidRDefault="00062938" w:rsidP="00AE2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6E8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062938" w:rsidRDefault="00062938" w:rsidP="0006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2938" w:rsidRPr="004F76E8" w:rsidRDefault="00062938" w:rsidP="0006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402"/>
        <w:gridCol w:w="6237"/>
      </w:tblGrid>
      <w:tr w:rsidR="00062938" w:rsidRPr="007E0CA9" w:rsidTr="009D40BC">
        <w:tc>
          <w:tcPr>
            <w:tcW w:w="675" w:type="dxa"/>
          </w:tcPr>
          <w:p w:rsidR="00062938" w:rsidRPr="007E0CA9" w:rsidRDefault="00062938" w:rsidP="009D40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678" w:type="dxa"/>
          </w:tcPr>
          <w:p w:rsidR="00062938" w:rsidRPr="007E0CA9" w:rsidRDefault="00062938" w:rsidP="009D40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9D40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062938" w:rsidRPr="007E0CA9" w:rsidTr="009D40BC">
        <w:trPr>
          <w:trHeight w:val="450"/>
        </w:trPr>
        <w:tc>
          <w:tcPr>
            <w:tcW w:w="675" w:type="dxa"/>
            <w:vMerge w:val="restart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E15F84" w:rsidRDefault="00062938" w:rsidP="009D40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 xml:space="preserve"> случае выявления нарушений учредителем во время контрольных мероприятий:</w:t>
            </w:r>
          </w:p>
          <w:p w:rsidR="00062938" w:rsidRPr="00E15F84" w:rsidRDefault="00062938" w:rsidP="009D40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 xml:space="preserve">- при невыполнении требований, установленных базовыми требованиями к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ных услуг;</w:t>
            </w:r>
          </w:p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- при обнаружении недостоверных или искаженных данных в отчетных документах</w:t>
            </w:r>
          </w:p>
        </w:tc>
      </w:tr>
      <w:tr w:rsidR="00062938" w:rsidRPr="007E0CA9" w:rsidTr="009D40BC">
        <w:trPr>
          <w:trHeight w:val="510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E15F84" w:rsidRDefault="00062938" w:rsidP="009D40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резвычайные ситуации (пожар, авария и др.)</w:t>
            </w:r>
          </w:p>
        </w:tc>
      </w:tr>
      <w:tr w:rsidR="00062938" w:rsidRPr="007E0CA9" w:rsidTr="009D40BC">
        <w:trPr>
          <w:trHeight w:val="570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E15F84" w:rsidRDefault="00062938" w:rsidP="009D40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пр.)</w:t>
            </w:r>
          </w:p>
        </w:tc>
      </w:tr>
      <w:tr w:rsidR="00062938" w:rsidRPr="007E0CA9" w:rsidTr="009D40BC">
        <w:trPr>
          <w:trHeight w:val="455"/>
        </w:trPr>
        <w:tc>
          <w:tcPr>
            <w:tcW w:w="675" w:type="dxa"/>
            <w:vMerge w:val="restart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vMerge w:val="restart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DF29DA" w:rsidRDefault="00062938" w:rsidP="009D40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 w:cs="Times New Roman"/>
                <w:sz w:val="24"/>
                <w:szCs w:val="24"/>
              </w:rPr>
              <w:t>ликвидация (реорганизация) учреждения</w:t>
            </w:r>
          </w:p>
        </w:tc>
      </w:tr>
      <w:tr w:rsidR="00062938" w:rsidRPr="007E0CA9" w:rsidTr="009D40BC">
        <w:trPr>
          <w:trHeight w:val="49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CC5E32" w:rsidRDefault="00062938" w:rsidP="009D40B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4">
              <w:rPr>
                <w:rFonts w:ascii="Times New Roman" w:hAnsi="Times New Roman"/>
                <w:sz w:val="24"/>
                <w:szCs w:val="24"/>
              </w:rPr>
              <w:t xml:space="preserve">перераспределение полномочий, повлекшее исключение из компетенции бюджетного учреждения, </w:t>
            </w:r>
            <w:r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полномоч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 (выполнению работы)</w:t>
            </w:r>
          </w:p>
        </w:tc>
      </w:tr>
      <w:tr w:rsidR="00062938" w:rsidRPr="007E0CA9" w:rsidTr="009D40BC">
        <w:trPr>
          <w:trHeight w:val="49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B80E84" w:rsidRDefault="00062938" w:rsidP="009D40B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98"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(работы) из Ведомственного перечня муниципальных услуг и работ, оказываемых и выполняемых подведомственными  учреждениями УКТМиС Администрации г. Переславля-Залесского</w:t>
            </w:r>
          </w:p>
        </w:tc>
      </w:tr>
      <w:tr w:rsidR="00062938" w:rsidRPr="007E0CA9" w:rsidTr="009D40BC">
        <w:trPr>
          <w:trHeight w:val="43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083998" w:rsidRDefault="00062938" w:rsidP="009D40B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предусмотренные нормативными правовыми актами случаи, влекущие за собой невозможность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полнения работы)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>, не устрани</w:t>
            </w:r>
            <w:r>
              <w:rPr>
                <w:rFonts w:ascii="Times New Roman" w:hAnsi="Times New Roman"/>
                <w:sz w:val="24"/>
                <w:szCs w:val="24"/>
              </w:rPr>
              <w:t>мую в краткосрочной перспективе</w:t>
            </w:r>
          </w:p>
        </w:tc>
      </w:tr>
      <w:tr w:rsidR="00062938" w:rsidRPr="007E0CA9" w:rsidTr="009D40BC">
        <w:trPr>
          <w:trHeight w:val="479"/>
        </w:trPr>
        <w:tc>
          <w:tcPr>
            <w:tcW w:w="675" w:type="dxa"/>
            <w:vMerge w:val="restart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</w:t>
            </w:r>
          </w:p>
        </w:tc>
        <w:tc>
          <w:tcPr>
            <w:tcW w:w="3402" w:type="dxa"/>
          </w:tcPr>
          <w:p w:rsidR="00062938" w:rsidRPr="007E0CA9" w:rsidRDefault="00062938" w:rsidP="009D40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237" w:type="dxa"/>
          </w:tcPr>
          <w:p w:rsidR="00062938" w:rsidRPr="007E0CA9" w:rsidRDefault="00062938" w:rsidP="009D40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062938" w:rsidRPr="007E0CA9" w:rsidTr="009D40BC">
        <w:trPr>
          <w:trHeight w:val="82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62938" w:rsidRPr="00B80E84" w:rsidRDefault="00062938" w:rsidP="009D40BC">
            <w:pPr>
              <w:pStyle w:val="ConsPlusNonformat"/>
              <w:tabs>
                <w:tab w:val="left" w:pos="369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062938" w:rsidRPr="00B80E84" w:rsidRDefault="00062938" w:rsidP="009D40BC">
            <w:p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eastAsia="Times New Roman" w:hAnsi="Times New Roman"/>
                <w:sz w:val="24"/>
                <w:szCs w:val="24"/>
              </w:rPr>
              <w:t>– в соответствии с планом-графиком проведения выездных проверок, но не реже двух раз в год;</w:t>
            </w:r>
          </w:p>
        </w:tc>
      </w:tr>
      <w:tr w:rsidR="00062938" w:rsidRPr="007E0CA9" w:rsidTr="009D40BC">
        <w:trPr>
          <w:trHeight w:val="960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2938" w:rsidRPr="00B80E84" w:rsidRDefault="00062938" w:rsidP="009D40BC">
            <w:pPr>
              <w:pStyle w:val="ConsPlusNonformat"/>
              <w:tabs>
                <w:tab w:val="left" w:pos="369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2938" w:rsidRPr="00B80E84" w:rsidRDefault="00062938" w:rsidP="009D40B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– по мере необходимости (в случае поступления обоснованных жалоб потребителей, предписаний правоохранительных органов)</w:t>
            </w:r>
          </w:p>
        </w:tc>
      </w:tr>
      <w:tr w:rsidR="00062938" w:rsidRPr="007E0CA9" w:rsidTr="009D40BC"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938" w:rsidRPr="00B80E84" w:rsidRDefault="00062938" w:rsidP="009D40BC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амер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062938" w:rsidRPr="00B80E84" w:rsidRDefault="00062938" w:rsidP="009D40BC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государственного задания</w:t>
            </w:r>
          </w:p>
        </w:tc>
      </w:tr>
      <w:tr w:rsidR="00062938" w:rsidRPr="007E0CA9" w:rsidTr="009D40BC">
        <w:tc>
          <w:tcPr>
            <w:tcW w:w="675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9D40BC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г. Переславля-Залесского и финансовом обеспечении выполнения муниципального задания, утвержденным Постановлением Администрации г. Переславля-Залесского от 30.10.2015 № ПОС.03-1602/15</w:t>
            </w:r>
          </w:p>
        </w:tc>
      </w:tr>
      <w:tr w:rsidR="00062938" w:rsidRPr="007E0CA9" w:rsidTr="009D40BC">
        <w:tc>
          <w:tcPr>
            <w:tcW w:w="675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62938" w:rsidRPr="007E0CA9" w:rsidTr="009D40BC">
        <w:tc>
          <w:tcPr>
            <w:tcW w:w="675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4678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69079A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9A">
              <w:rPr>
                <w:rFonts w:ascii="Times New Roman" w:hAnsi="Times New Roman" w:cs="Times New Roman"/>
                <w:sz w:val="24"/>
                <w:szCs w:val="24"/>
              </w:rPr>
              <w:t xml:space="preserve">До 15 числа месяца, следующего за отчетным </w:t>
            </w:r>
          </w:p>
        </w:tc>
      </w:tr>
      <w:tr w:rsidR="00062938" w:rsidRPr="007E0CA9" w:rsidTr="009D40BC">
        <w:tc>
          <w:tcPr>
            <w:tcW w:w="675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062938" w:rsidRPr="007E0CA9" w:rsidTr="009D40BC">
        <w:tc>
          <w:tcPr>
            <w:tcW w:w="675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4678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062938" w:rsidRPr="007E0CA9" w:rsidTr="009D40BC">
        <w:tc>
          <w:tcPr>
            <w:tcW w:w="675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062938" w:rsidRPr="007E0CA9" w:rsidRDefault="00062938" w:rsidP="009D40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связанные с выполнением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9D40BC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т установленных показателей объема муниципальных услуг (работ) в целом, в пределах которых муниципальное задание считается выполненным, составляет 5 %.</w:t>
            </w:r>
          </w:p>
        </w:tc>
      </w:tr>
    </w:tbl>
    <w:p w:rsidR="00062938" w:rsidRPr="0079080E" w:rsidRDefault="00062938" w:rsidP="00062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938" w:rsidRDefault="00062938" w:rsidP="0006293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14E4" w:rsidRDefault="00E714E4" w:rsidP="00E714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4E4" w:rsidRPr="0079080E" w:rsidRDefault="00E714E4" w:rsidP="00E714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A705F" w:rsidRPr="007E0CA9" w:rsidTr="00CA188A">
        <w:tc>
          <w:tcPr>
            <w:tcW w:w="7393" w:type="dxa"/>
          </w:tcPr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2A705F" w:rsidRPr="004D6EB6" w:rsidRDefault="002A705F" w:rsidP="00CA18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5F" w:rsidRPr="004D6EB6" w:rsidRDefault="002A705F" w:rsidP="00CA18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МП                         "__" __________ 20__ г.</w:t>
            </w:r>
          </w:p>
          <w:p w:rsidR="002A705F" w:rsidRPr="004D6EB6" w:rsidRDefault="002A705F" w:rsidP="00E71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2A705F" w:rsidRPr="004D6EB6" w:rsidRDefault="002A705F" w:rsidP="00CA18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5F" w:rsidRPr="004D6EB6" w:rsidRDefault="002A705F" w:rsidP="00CA18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EB6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2A705F" w:rsidRPr="004D6EB6" w:rsidRDefault="002A705F" w:rsidP="00CA18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9D7" w:rsidRDefault="000C69D7">
      <w:bookmarkStart w:id="1" w:name="P1240"/>
      <w:bookmarkEnd w:id="1"/>
    </w:p>
    <w:sectPr w:rsidR="000C69D7" w:rsidSect="00C90D8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96" w:rsidRDefault="001C5296" w:rsidP="002A705F">
      <w:pPr>
        <w:spacing w:after="0" w:line="240" w:lineRule="auto"/>
      </w:pPr>
      <w:r>
        <w:separator/>
      </w:r>
    </w:p>
  </w:endnote>
  <w:endnote w:type="continuationSeparator" w:id="0">
    <w:p w:rsidR="001C5296" w:rsidRDefault="001C5296" w:rsidP="002A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96" w:rsidRDefault="001C5296" w:rsidP="002A705F">
      <w:pPr>
        <w:spacing w:after="0" w:line="240" w:lineRule="auto"/>
      </w:pPr>
      <w:r>
        <w:separator/>
      </w:r>
    </w:p>
  </w:footnote>
  <w:footnote w:type="continuationSeparator" w:id="0">
    <w:p w:rsidR="001C5296" w:rsidRDefault="001C5296" w:rsidP="002A705F">
      <w:pPr>
        <w:spacing w:after="0" w:line="240" w:lineRule="auto"/>
      </w:pPr>
      <w:r>
        <w:continuationSeparator/>
      </w:r>
    </w:p>
  </w:footnote>
  <w:footnote w:id="1">
    <w:p w:rsidR="009D4137" w:rsidRPr="003D7037" w:rsidRDefault="009D4137" w:rsidP="002A705F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9D4137" w:rsidRPr="003D7037" w:rsidRDefault="009D4137" w:rsidP="002A705F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DA2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764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DEE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97B0AF4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06AC9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B0A46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41AFE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91549E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33133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63A7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6185C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81267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5BAA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5C8F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0046C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A687C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D499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092D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42A82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472C4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3DA4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9"/>
  </w:num>
  <w:num w:numId="5">
    <w:abstractNumId w:val="21"/>
  </w:num>
  <w:num w:numId="6">
    <w:abstractNumId w:val="17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23"/>
  </w:num>
  <w:num w:numId="14">
    <w:abstractNumId w:val="5"/>
  </w:num>
  <w:num w:numId="15">
    <w:abstractNumId w:val="15"/>
  </w:num>
  <w:num w:numId="16">
    <w:abstractNumId w:val="6"/>
  </w:num>
  <w:num w:numId="17">
    <w:abstractNumId w:val="22"/>
  </w:num>
  <w:num w:numId="18">
    <w:abstractNumId w:val="24"/>
  </w:num>
  <w:num w:numId="19">
    <w:abstractNumId w:val="1"/>
  </w:num>
  <w:num w:numId="20">
    <w:abstractNumId w:val="18"/>
  </w:num>
  <w:num w:numId="21">
    <w:abstractNumId w:val="16"/>
  </w:num>
  <w:num w:numId="22">
    <w:abstractNumId w:val="14"/>
  </w:num>
  <w:num w:numId="23">
    <w:abstractNumId w:val="2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705F"/>
    <w:rsid w:val="00011A46"/>
    <w:rsid w:val="000222D9"/>
    <w:rsid w:val="00062938"/>
    <w:rsid w:val="0008525D"/>
    <w:rsid w:val="00086947"/>
    <w:rsid w:val="000C22D5"/>
    <w:rsid w:val="000C69D7"/>
    <w:rsid w:val="000E01C2"/>
    <w:rsid w:val="000E49F3"/>
    <w:rsid w:val="000F048A"/>
    <w:rsid w:val="00115C0F"/>
    <w:rsid w:val="0015239A"/>
    <w:rsid w:val="00156A72"/>
    <w:rsid w:val="0017149B"/>
    <w:rsid w:val="001841AC"/>
    <w:rsid w:val="00193363"/>
    <w:rsid w:val="001B3DF6"/>
    <w:rsid w:val="001C5296"/>
    <w:rsid w:val="001D364F"/>
    <w:rsid w:val="002571D3"/>
    <w:rsid w:val="002A705F"/>
    <w:rsid w:val="002F12A5"/>
    <w:rsid w:val="002F6400"/>
    <w:rsid w:val="00304057"/>
    <w:rsid w:val="00324D4C"/>
    <w:rsid w:val="00326644"/>
    <w:rsid w:val="00342BDC"/>
    <w:rsid w:val="003527EC"/>
    <w:rsid w:val="00397AE2"/>
    <w:rsid w:val="003B4E0B"/>
    <w:rsid w:val="004375B7"/>
    <w:rsid w:val="004512D1"/>
    <w:rsid w:val="00451E8C"/>
    <w:rsid w:val="00455246"/>
    <w:rsid w:val="00485757"/>
    <w:rsid w:val="004D4748"/>
    <w:rsid w:val="004D6EB6"/>
    <w:rsid w:val="005143BA"/>
    <w:rsid w:val="0054067D"/>
    <w:rsid w:val="00546401"/>
    <w:rsid w:val="00575536"/>
    <w:rsid w:val="005D3429"/>
    <w:rsid w:val="005E74A6"/>
    <w:rsid w:val="005F22DC"/>
    <w:rsid w:val="00631CA0"/>
    <w:rsid w:val="00646EEB"/>
    <w:rsid w:val="0065198F"/>
    <w:rsid w:val="00654700"/>
    <w:rsid w:val="006609C7"/>
    <w:rsid w:val="0066279C"/>
    <w:rsid w:val="006A11AB"/>
    <w:rsid w:val="006A6477"/>
    <w:rsid w:val="006A6ED5"/>
    <w:rsid w:val="006B072D"/>
    <w:rsid w:val="006E06EF"/>
    <w:rsid w:val="006E3654"/>
    <w:rsid w:val="006F320F"/>
    <w:rsid w:val="007077DB"/>
    <w:rsid w:val="00723ACB"/>
    <w:rsid w:val="00726E97"/>
    <w:rsid w:val="00736692"/>
    <w:rsid w:val="00743F3C"/>
    <w:rsid w:val="00770D0B"/>
    <w:rsid w:val="00781B60"/>
    <w:rsid w:val="007951A8"/>
    <w:rsid w:val="007A73F0"/>
    <w:rsid w:val="007B0159"/>
    <w:rsid w:val="007C699B"/>
    <w:rsid w:val="007D1737"/>
    <w:rsid w:val="007D3ACD"/>
    <w:rsid w:val="007F0B8E"/>
    <w:rsid w:val="007F72C9"/>
    <w:rsid w:val="00807620"/>
    <w:rsid w:val="00825FF5"/>
    <w:rsid w:val="00836259"/>
    <w:rsid w:val="00851BA1"/>
    <w:rsid w:val="008B7D06"/>
    <w:rsid w:val="008D7A75"/>
    <w:rsid w:val="008E0A44"/>
    <w:rsid w:val="008E119D"/>
    <w:rsid w:val="008E4D68"/>
    <w:rsid w:val="008E4F1A"/>
    <w:rsid w:val="008E5667"/>
    <w:rsid w:val="009259E4"/>
    <w:rsid w:val="0094178C"/>
    <w:rsid w:val="00955038"/>
    <w:rsid w:val="00962CCB"/>
    <w:rsid w:val="00984706"/>
    <w:rsid w:val="009A34FC"/>
    <w:rsid w:val="009C73C8"/>
    <w:rsid w:val="009D4137"/>
    <w:rsid w:val="009F5A1A"/>
    <w:rsid w:val="00A35042"/>
    <w:rsid w:val="00A530F0"/>
    <w:rsid w:val="00A647D9"/>
    <w:rsid w:val="00A77F83"/>
    <w:rsid w:val="00A952B6"/>
    <w:rsid w:val="00AA3251"/>
    <w:rsid w:val="00AA430F"/>
    <w:rsid w:val="00AD12CF"/>
    <w:rsid w:val="00AE2775"/>
    <w:rsid w:val="00AE5054"/>
    <w:rsid w:val="00B4074E"/>
    <w:rsid w:val="00B50866"/>
    <w:rsid w:val="00B82974"/>
    <w:rsid w:val="00B841B2"/>
    <w:rsid w:val="00BB60A9"/>
    <w:rsid w:val="00BC0606"/>
    <w:rsid w:val="00BC5730"/>
    <w:rsid w:val="00BD5DEF"/>
    <w:rsid w:val="00C43A05"/>
    <w:rsid w:val="00C603A0"/>
    <w:rsid w:val="00C848D4"/>
    <w:rsid w:val="00C9050D"/>
    <w:rsid w:val="00C90D88"/>
    <w:rsid w:val="00C93F0C"/>
    <w:rsid w:val="00CA188A"/>
    <w:rsid w:val="00CB5EF7"/>
    <w:rsid w:val="00CB7AD6"/>
    <w:rsid w:val="00CC2594"/>
    <w:rsid w:val="00CC41B9"/>
    <w:rsid w:val="00CC59D2"/>
    <w:rsid w:val="00CE009C"/>
    <w:rsid w:val="00CE2C05"/>
    <w:rsid w:val="00CF459F"/>
    <w:rsid w:val="00CF64FA"/>
    <w:rsid w:val="00D34A4B"/>
    <w:rsid w:val="00D5360F"/>
    <w:rsid w:val="00DA5A3C"/>
    <w:rsid w:val="00DB3AA6"/>
    <w:rsid w:val="00DE0634"/>
    <w:rsid w:val="00E46D48"/>
    <w:rsid w:val="00E55C2D"/>
    <w:rsid w:val="00E714E4"/>
    <w:rsid w:val="00EB44F0"/>
    <w:rsid w:val="00ED0DA3"/>
    <w:rsid w:val="00F107E3"/>
    <w:rsid w:val="00F221C0"/>
    <w:rsid w:val="00F2474C"/>
    <w:rsid w:val="00F424A4"/>
    <w:rsid w:val="00FB5FBA"/>
    <w:rsid w:val="00FD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2CD5C-0F3F-4FF8-A13A-88076A4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7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2A70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705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A705F"/>
    <w:rPr>
      <w:vertAlign w:val="superscript"/>
    </w:rPr>
  </w:style>
  <w:style w:type="paragraph" w:styleId="a6">
    <w:name w:val="List Paragraph"/>
    <w:basedOn w:val="a"/>
    <w:uiPriority w:val="34"/>
    <w:qFormat/>
    <w:rsid w:val="002A70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62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1E3A-C7AA-4BAD-A214-56AB7FB5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4-12T12:51:00Z</cp:lastPrinted>
  <dcterms:created xsi:type="dcterms:W3CDTF">2017-09-06T13:21:00Z</dcterms:created>
  <dcterms:modified xsi:type="dcterms:W3CDTF">2017-09-06T13:21:00Z</dcterms:modified>
</cp:coreProperties>
</file>